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09" w:rsidRDefault="001B031C" w:rsidP="00982C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64BA">
        <w:rPr>
          <w:rFonts w:ascii="Arial" w:hAnsi="Arial" w:cs="Arial"/>
          <w:b/>
          <w:sz w:val="26"/>
          <w:szCs w:val="26"/>
        </w:rPr>
        <w:t xml:space="preserve">DISTRICT </w:t>
      </w:r>
      <w:r w:rsidR="00944E1F" w:rsidRPr="00E464BA">
        <w:rPr>
          <w:rFonts w:ascii="Arial" w:hAnsi="Arial" w:cs="Arial"/>
          <w:b/>
          <w:sz w:val="26"/>
          <w:szCs w:val="26"/>
        </w:rPr>
        <w:t>11</w:t>
      </w:r>
      <w:r w:rsidRPr="00E464BA">
        <w:rPr>
          <w:rFonts w:ascii="Arial" w:hAnsi="Arial" w:cs="Arial"/>
          <w:b/>
          <w:sz w:val="26"/>
          <w:szCs w:val="26"/>
        </w:rPr>
        <w:t xml:space="preserve">2 </w:t>
      </w:r>
      <w:r w:rsidR="00982C30">
        <w:rPr>
          <w:rFonts w:ascii="Arial" w:hAnsi="Arial" w:cs="Arial"/>
          <w:b/>
          <w:sz w:val="26"/>
          <w:szCs w:val="26"/>
        </w:rPr>
        <w:t xml:space="preserve">IMMEDIATE PAST DISTRICT DIRECTOR’S </w:t>
      </w:r>
      <w:r w:rsidRPr="00E464BA">
        <w:rPr>
          <w:rFonts w:ascii="Arial" w:hAnsi="Arial" w:cs="Arial"/>
          <w:b/>
          <w:sz w:val="26"/>
          <w:szCs w:val="26"/>
        </w:rPr>
        <w:t>REPORT</w:t>
      </w:r>
    </w:p>
    <w:p w:rsidR="00652409" w:rsidRDefault="00982C30" w:rsidP="00982C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itten on 20</w:t>
      </w:r>
      <w:r w:rsidRPr="00982C3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ugust 2019</w:t>
      </w:r>
    </w:p>
    <w:p w:rsidR="00982C30" w:rsidRDefault="00982C30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2C30" w:rsidRDefault="00982C30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 would like to take this time to acknowledge and formally thank not only the District Executive of 2018-19, but also all District 112 members and clubs.  </w:t>
      </w:r>
      <w:r w:rsidR="005A303B">
        <w:rPr>
          <w:rFonts w:ascii="Arial" w:hAnsi="Arial" w:cs="Arial"/>
          <w:b/>
          <w:sz w:val="24"/>
          <w:szCs w:val="24"/>
        </w:rPr>
        <w:t xml:space="preserve">Although we missed out on becoming a Distinguished District by not meeting the membership payment goal, we </w:t>
      </w:r>
      <w:r w:rsidR="0057438C">
        <w:rPr>
          <w:rFonts w:ascii="Arial" w:hAnsi="Arial" w:cs="Arial"/>
          <w:b/>
          <w:sz w:val="24"/>
          <w:szCs w:val="24"/>
        </w:rPr>
        <w:t xml:space="preserve">stil </w:t>
      </w:r>
      <w:r w:rsidR="005A303B">
        <w:rPr>
          <w:rFonts w:ascii="Arial" w:hAnsi="Arial" w:cs="Arial"/>
          <w:b/>
          <w:sz w:val="24"/>
          <w:szCs w:val="24"/>
        </w:rPr>
        <w:t>came first in Region 12</w:t>
      </w:r>
      <w:r w:rsidR="00A423F2">
        <w:rPr>
          <w:rFonts w:ascii="Arial" w:hAnsi="Arial" w:cs="Arial"/>
          <w:b/>
          <w:sz w:val="24"/>
          <w:szCs w:val="24"/>
        </w:rPr>
        <w:t>.</w:t>
      </w:r>
      <w:r w:rsidR="005A303B">
        <w:rPr>
          <w:rFonts w:ascii="Arial" w:hAnsi="Arial" w:cs="Arial"/>
          <w:b/>
          <w:sz w:val="24"/>
          <w:szCs w:val="24"/>
        </w:rPr>
        <w:t xml:space="preserve"> </w:t>
      </w:r>
      <w:r w:rsidR="00A423F2">
        <w:rPr>
          <w:rFonts w:ascii="Arial" w:hAnsi="Arial" w:cs="Arial"/>
          <w:b/>
          <w:sz w:val="24"/>
          <w:szCs w:val="24"/>
        </w:rPr>
        <w:t xml:space="preserve"> We also achieved our </w:t>
      </w:r>
      <w:r w:rsidR="005A303B">
        <w:rPr>
          <w:rFonts w:ascii="Arial" w:hAnsi="Arial" w:cs="Arial"/>
          <w:b/>
          <w:sz w:val="24"/>
          <w:szCs w:val="24"/>
        </w:rPr>
        <w:t>Club Growth and Distinguished Club</w:t>
      </w:r>
      <w:r w:rsidR="00A423F2">
        <w:rPr>
          <w:rFonts w:ascii="Arial" w:hAnsi="Arial" w:cs="Arial"/>
          <w:b/>
          <w:sz w:val="24"/>
          <w:szCs w:val="24"/>
        </w:rPr>
        <w:t xml:space="preserve"> goals</w:t>
      </w:r>
      <w:r w:rsidR="005A303B">
        <w:rPr>
          <w:rFonts w:ascii="Arial" w:hAnsi="Arial" w:cs="Arial"/>
          <w:b/>
          <w:sz w:val="24"/>
          <w:szCs w:val="24"/>
        </w:rPr>
        <w:t xml:space="preserve">.  Recognition of this ilk is attributed </w:t>
      </w:r>
      <w:r w:rsidR="00A423F2">
        <w:rPr>
          <w:rFonts w:ascii="Arial" w:hAnsi="Arial" w:cs="Arial"/>
          <w:b/>
          <w:sz w:val="24"/>
          <w:szCs w:val="24"/>
        </w:rPr>
        <w:t>solely</w:t>
      </w:r>
      <w:r w:rsidR="005A303B">
        <w:rPr>
          <w:rFonts w:ascii="Arial" w:hAnsi="Arial" w:cs="Arial"/>
          <w:b/>
          <w:sz w:val="24"/>
          <w:szCs w:val="24"/>
        </w:rPr>
        <w:t xml:space="preserve"> to members achieving their personal goals and Clubs meeting the requirements of the Distinguished Club Programme (DCP).</w:t>
      </w:r>
    </w:p>
    <w:p w:rsidR="005A303B" w:rsidRDefault="005A303B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2C30" w:rsidRDefault="00536406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rict Officers achieving formal recognition include:</w:t>
      </w:r>
    </w:p>
    <w:p w:rsidR="008E3102" w:rsidRDefault="008E3102" w:rsidP="008E31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SION</w:t>
      </w:r>
    </w:p>
    <w:p w:rsidR="00536406" w:rsidRDefault="00536406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s Distinguished:</w:t>
      </w:r>
      <w:r w:rsidR="008E310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ivision L Sherman Wang</w:t>
      </w:r>
      <w:r w:rsidR="008E3102">
        <w:rPr>
          <w:rFonts w:ascii="Arial" w:hAnsi="Arial" w:cs="Arial"/>
          <w:b/>
          <w:sz w:val="24"/>
          <w:szCs w:val="24"/>
        </w:rPr>
        <w:t xml:space="preserve"> DTM</w:t>
      </w:r>
    </w:p>
    <w:p w:rsidR="008E3102" w:rsidRDefault="008E3102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ivision O Craig Martin DT&lt;M</w:t>
      </w:r>
    </w:p>
    <w:p w:rsidR="004D794C" w:rsidRDefault="004D794C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02" w:rsidRDefault="008E3102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inguished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ivision M Christine Alcott DTM</w:t>
      </w:r>
    </w:p>
    <w:p w:rsidR="008E3102" w:rsidRDefault="008E3102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ivision Q Helen Hunt DTM</w:t>
      </w:r>
    </w:p>
    <w:p w:rsidR="008E3102" w:rsidRDefault="008E3102" w:rsidP="005B70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E3102" w:rsidRDefault="008E3102" w:rsidP="008E31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S</w:t>
      </w:r>
    </w:p>
    <w:p w:rsidR="008E3102" w:rsidRDefault="008E3102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s Distinguished:</w:t>
      </w:r>
      <w:r>
        <w:rPr>
          <w:rFonts w:ascii="Arial" w:hAnsi="Arial" w:cs="Arial"/>
          <w:b/>
          <w:sz w:val="24"/>
          <w:szCs w:val="24"/>
        </w:rPr>
        <w:tab/>
        <w:t>O4 Barry Shaw</w:t>
      </w:r>
    </w:p>
    <w:p w:rsidR="008E3102" w:rsidRDefault="008E3102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t Distinguished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L1 Elo Anagenba, L3 Stephen Lindsey DTM, </w:t>
      </w:r>
    </w:p>
    <w:p w:rsidR="008E3102" w:rsidRDefault="008E3102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O1 Kirsten McDonald, O2 Margaret Simons, </w:t>
      </w:r>
    </w:p>
    <w:p w:rsidR="008E3102" w:rsidRDefault="008E3102" w:rsidP="008E3102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3 James Hippolite, O5 Samantha Jun-Fielding</w:t>
      </w:r>
    </w:p>
    <w:p w:rsidR="008E3102" w:rsidRDefault="008E3102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tinguished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575FD">
        <w:rPr>
          <w:rFonts w:ascii="Arial" w:hAnsi="Arial" w:cs="Arial"/>
          <w:b/>
          <w:sz w:val="24"/>
          <w:szCs w:val="24"/>
        </w:rPr>
        <w:tab/>
        <w:t xml:space="preserve">M1 Min Tan, M3 Peter McCutcheon </w:t>
      </w:r>
    </w:p>
    <w:p w:rsidR="00F575FD" w:rsidRDefault="00F575FD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N5 Sean Walton DTM</w:t>
      </w:r>
    </w:p>
    <w:p w:rsidR="00F575FD" w:rsidRDefault="00F575FD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4 Nicola Mackenzie, P5 Georgie Templeton</w:t>
      </w:r>
    </w:p>
    <w:p w:rsidR="00F575FD" w:rsidRDefault="00F575FD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Q1 Julian Leite, Q2 Tim Durken-Wright</w:t>
      </w:r>
    </w:p>
    <w:p w:rsidR="00F575FD" w:rsidRDefault="00F575FD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Q3 Lani Christensen</w:t>
      </w:r>
      <w:r w:rsidR="00C12478">
        <w:rPr>
          <w:rFonts w:ascii="Arial" w:hAnsi="Arial" w:cs="Arial"/>
          <w:b/>
          <w:sz w:val="24"/>
          <w:szCs w:val="24"/>
        </w:rPr>
        <w:t xml:space="preserve"> DTM</w:t>
      </w:r>
      <w:r>
        <w:rPr>
          <w:rFonts w:ascii="Arial" w:hAnsi="Arial" w:cs="Arial"/>
          <w:b/>
          <w:sz w:val="24"/>
          <w:szCs w:val="24"/>
        </w:rPr>
        <w:t>, Q5 Dave Henderson</w:t>
      </w:r>
    </w:p>
    <w:p w:rsidR="00F575FD" w:rsidRDefault="00F575FD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1 Tony Sisson.</w:t>
      </w:r>
    </w:p>
    <w:p w:rsidR="00F575FD" w:rsidRDefault="00F575FD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75FD" w:rsidRDefault="00F575FD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trict 112 had </w:t>
      </w:r>
      <w:r w:rsidR="00A423F2">
        <w:rPr>
          <w:rFonts w:ascii="Arial" w:hAnsi="Arial" w:cs="Arial"/>
          <w:b/>
          <w:sz w:val="24"/>
          <w:szCs w:val="24"/>
        </w:rPr>
        <w:t>42</w:t>
      </w:r>
      <w:r>
        <w:rPr>
          <w:rFonts w:ascii="Arial" w:hAnsi="Arial" w:cs="Arial"/>
          <w:b/>
          <w:sz w:val="24"/>
          <w:szCs w:val="24"/>
        </w:rPr>
        <w:t xml:space="preserve"> Clubs achieve Presidents Distinguished</w:t>
      </w:r>
      <w:r w:rsidR="00A423F2">
        <w:rPr>
          <w:rFonts w:ascii="Arial" w:hAnsi="Arial" w:cs="Arial"/>
          <w:b/>
          <w:sz w:val="24"/>
          <w:szCs w:val="24"/>
        </w:rPr>
        <w:t>; 19</w:t>
      </w:r>
      <w:r>
        <w:rPr>
          <w:rFonts w:ascii="Arial" w:hAnsi="Arial" w:cs="Arial"/>
          <w:b/>
          <w:sz w:val="24"/>
          <w:szCs w:val="24"/>
        </w:rPr>
        <w:t xml:space="preserve"> Clubs achieve Select Distinguished and </w:t>
      </w:r>
      <w:r w:rsidR="00A423F2">
        <w:rPr>
          <w:rFonts w:ascii="Arial" w:hAnsi="Arial" w:cs="Arial"/>
          <w:b/>
          <w:sz w:val="24"/>
          <w:szCs w:val="24"/>
        </w:rPr>
        <w:t>14</w:t>
      </w:r>
      <w:r>
        <w:rPr>
          <w:rFonts w:ascii="Arial" w:hAnsi="Arial" w:cs="Arial"/>
          <w:b/>
          <w:sz w:val="24"/>
          <w:szCs w:val="24"/>
        </w:rPr>
        <w:t xml:space="preserve"> Clubs Distinguished</w:t>
      </w:r>
      <w:r w:rsidR="000F3E11">
        <w:rPr>
          <w:rFonts w:ascii="Arial" w:hAnsi="Arial" w:cs="Arial"/>
          <w:b/>
          <w:sz w:val="24"/>
          <w:szCs w:val="24"/>
        </w:rPr>
        <w:t xml:space="preserve"> with a massive </w:t>
      </w:r>
      <w:r w:rsidR="00A423F2">
        <w:rPr>
          <w:rFonts w:ascii="Arial" w:hAnsi="Arial" w:cs="Arial"/>
          <w:b/>
          <w:sz w:val="24"/>
          <w:szCs w:val="24"/>
        </w:rPr>
        <w:t>1223</w:t>
      </w:r>
      <w:r w:rsidR="000F3E11">
        <w:rPr>
          <w:rFonts w:ascii="Arial" w:hAnsi="Arial" w:cs="Arial"/>
          <w:b/>
          <w:sz w:val="24"/>
          <w:szCs w:val="24"/>
        </w:rPr>
        <w:t xml:space="preserve"> awards registered throughout the course of the year</w:t>
      </w:r>
      <w:r>
        <w:rPr>
          <w:rFonts w:ascii="Arial" w:hAnsi="Arial" w:cs="Arial"/>
          <w:b/>
          <w:sz w:val="24"/>
          <w:szCs w:val="24"/>
        </w:rPr>
        <w:t>.  An incredible effort by one and all.</w:t>
      </w:r>
    </w:p>
    <w:p w:rsidR="00F575FD" w:rsidRDefault="00F575FD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75FD" w:rsidRDefault="00486D87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I</w:t>
      </w:r>
      <w:r w:rsidR="00E17883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DD I am here to support and offer assistance to the incumbent </w:t>
      </w:r>
      <w:r w:rsidR="00E17883">
        <w:rPr>
          <w:rFonts w:ascii="Arial" w:hAnsi="Arial" w:cs="Arial"/>
          <w:b/>
          <w:sz w:val="24"/>
          <w:szCs w:val="24"/>
        </w:rPr>
        <w:t xml:space="preserve">team.  At this point in time </w:t>
      </w:r>
      <w:r w:rsidR="0081540F">
        <w:rPr>
          <w:rFonts w:ascii="Arial" w:hAnsi="Arial" w:cs="Arial"/>
          <w:b/>
          <w:sz w:val="24"/>
          <w:szCs w:val="24"/>
        </w:rPr>
        <w:t>I am coordinating the Leadership Mentor programme and am available to assist as and when required.</w:t>
      </w:r>
    </w:p>
    <w:p w:rsidR="0081540F" w:rsidRDefault="0081540F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23F2" w:rsidRDefault="00A423F2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thank you for the honour of being able to serve you all.</w:t>
      </w:r>
    </w:p>
    <w:p w:rsidR="0081540F" w:rsidRDefault="0081540F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ni Sharp </w:t>
      </w:r>
      <w:r w:rsidR="004D794C">
        <w:rPr>
          <w:rFonts w:ascii="Arial" w:hAnsi="Arial" w:cs="Arial"/>
          <w:b/>
          <w:sz w:val="24"/>
          <w:szCs w:val="24"/>
        </w:rPr>
        <w:t>QSM</w:t>
      </w:r>
      <w:r>
        <w:rPr>
          <w:rFonts w:ascii="Arial" w:hAnsi="Arial" w:cs="Arial"/>
          <w:b/>
          <w:sz w:val="24"/>
          <w:szCs w:val="24"/>
        </w:rPr>
        <w:t xml:space="preserve"> DTM</w:t>
      </w:r>
    </w:p>
    <w:p w:rsidR="0081540F" w:rsidRPr="00E464BA" w:rsidRDefault="0081540F" w:rsidP="008E310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81540F" w:rsidRPr="00E464BA" w:rsidSect="00F272FC">
      <w:headerReference w:type="default" r:id="rId9"/>
      <w:footerReference w:type="default" r:id="rId10"/>
      <w:pgSz w:w="11906" w:h="16838"/>
      <w:pgMar w:top="1985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0F" w:rsidRDefault="002C450F" w:rsidP="00001719">
      <w:pPr>
        <w:spacing w:after="0" w:line="240" w:lineRule="auto"/>
      </w:pPr>
      <w:r>
        <w:separator/>
      </w:r>
    </w:p>
  </w:endnote>
  <w:endnote w:type="continuationSeparator" w:id="0">
    <w:p w:rsidR="002C450F" w:rsidRDefault="002C450F" w:rsidP="0000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872679"/>
      <w:docPartObj>
        <w:docPartGallery w:val="Page Numbers (Bottom of Page)"/>
        <w:docPartUnique/>
      </w:docPartObj>
    </w:sdtPr>
    <w:sdtEndPr/>
    <w:sdtContent>
      <w:sdt>
        <w:sdtPr>
          <w:id w:val="-180123519"/>
          <w:docPartObj>
            <w:docPartGallery w:val="Page Numbers (Top of Page)"/>
            <w:docPartUnique/>
          </w:docPartObj>
        </w:sdtPr>
        <w:sdtEndPr/>
        <w:sdtContent>
          <w:p w:rsidR="00001719" w:rsidRDefault="00001719" w:rsidP="00001719">
            <w:pPr>
              <w:pStyle w:val="Footer"/>
              <w:jc w:val="center"/>
            </w:pPr>
            <w:r>
              <w:t xml:space="preserve">Page </w:t>
            </w:r>
            <w:r w:rsidR="008F0E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F0EDB">
              <w:rPr>
                <w:b/>
                <w:bCs/>
                <w:sz w:val="24"/>
                <w:szCs w:val="24"/>
              </w:rPr>
              <w:fldChar w:fldCharType="separate"/>
            </w:r>
            <w:r w:rsidR="002C450F">
              <w:rPr>
                <w:b/>
                <w:bCs/>
                <w:noProof/>
              </w:rPr>
              <w:t>1</w:t>
            </w:r>
            <w:r w:rsidR="008F0ED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F0ED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F0EDB">
              <w:rPr>
                <w:b/>
                <w:bCs/>
                <w:sz w:val="24"/>
                <w:szCs w:val="24"/>
              </w:rPr>
              <w:fldChar w:fldCharType="separate"/>
            </w:r>
            <w:r w:rsidR="002C450F">
              <w:rPr>
                <w:b/>
                <w:bCs/>
                <w:noProof/>
              </w:rPr>
              <w:t>1</w:t>
            </w:r>
            <w:r w:rsidR="008F0ED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0F" w:rsidRDefault="002C450F" w:rsidP="00001719">
      <w:pPr>
        <w:spacing w:after="0" w:line="240" w:lineRule="auto"/>
      </w:pPr>
      <w:r>
        <w:separator/>
      </w:r>
    </w:p>
  </w:footnote>
  <w:footnote w:type="continuationSeparator" w:id="0">
    <w:p w:rsidR="002C450F" w:rsidRDefault="002C450F" w:rsidP="0000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719" w:rsidRDefault="00F272FC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68580</wp:posOffset>
          </wp:positionV>
          <wp:extent cx="6496685" cy="756285"/>
          <wp:effectExtent l="0" t="0" r="0" b="5715"/>
          <wp:wrapNone/>
          <wp:docPr id="11" name="Picture 11" descr="Dist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t-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6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4B1F"/>
    <w:multiLevelType w:val="hybridMultilevel"/>
    <w:tmpl w:val="6442CF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616FF"/>
    <w:multiLevelType w:val="hybridMultilevel"/>
    <w:tmpl w:val="C9F674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A5504"/>
    <w:multiLevelType w:val="hybridMultilevel"/>
    <w:tmpl w:val="A4467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13443"/>
    <w:multiLevelType w:val="hybridMultilevel"/>
    <w:tmpl w:val="39803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209B5"/>
    <w:multiLevelType w:val="hybridMultilevel"/>
    <w:tmpl w:val="07AA5C3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4971BA"/>
    <w:multiLevelType w:val="hybridMultilevel"/>
    <w:tmpl w:val="5980DC5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0280C"/>
    <w:multiLevelType w:val="hybridMultilevel"/>
    <w:tmpl w:val="120C9F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3666B"/>
    <w:multiLevelType w:val="hybridMultilevel"/>
    <w:tmpl w:val="C1545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33F41"/>
    <w:multiLevelType w:val="hybridMultilevel"/>
    <w:tmpl w:val="B952F0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5381C"/>
    <w:multiLevelType w:val="hybridMultilevel"/>
    <w:tmpl w:val="9704F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F0CCA"/>
    <w:multiLevelType w:val="hybridMultilevel"/>
    <w:tmpl w:val="9F82CD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31C"/>
    <w:rsid w:val="00001719"/>
    <w:rsid w:val="00007EE8"/>
    <w:rsid w:val="000162A4"/>
    <w:rsid w:val="000406E9"/>
    <w:rsid w:val="00051DD1"/>
    <w:rsid w:val="00061D6B"/>
    <w:rsid w:val="00086CC6"/>
    <w:rsid w:val="0009264B"/>
    <w:rsid w:val="000A1CED"/>
    <w:rsid w:val="000B2552"/>
    <w:rsid w:val="000F3E11"/>
    <w:rsid w:val="001240B6"/>
    <w:rsid w:val="001574EE"/>
    <w:rsid w:val="00172C9F"/>
    <w:rsid w:val="00187DEB"/>
    <w:rsid w:val="00191DAC"/>
    <w:rsid w:val="00192968"/>
    <w:rsid w:val="001B031C"/>
    <w:rsid w:val="001B5745"/>
    <w:rsid w:val="001C41B8"/>
    <w:rsid w:val="001E44AE"/>
    <w:rsid w:val="001F60D8"/>
    <w:rsid w:val="002025E6"/>
    <w:rsid w:val="00202EF3"/>
    <w:rsid w:val="0027476F"/>
    <w:rsid w:val="002A3A7C"/>
    <w:rsid w:val="002C450F"/>
    <w:rsid w:val="002F4FD9"/>
    <w:rsid w:val="003057CE"/>
    <w:rsid w:val="00333CE4"/>
    <w:rsid w:val="00344FD9"/>
    <w:rsid w:val="0035082A"/>
    <w:rsid w:val="00370FE7"/>
    <w:rsid w:val="00372CA6"/>
    <w:rsid w:val="00375627"/>
    <w:rsid w:val="00392842"/>
    <w:rsid w:val="003969A0"/>
    <w:rsid w:val="00397931"/>
    <w:rsid w:val="003A2356"/>
    <w:rsid w:val="003A38B7"/>
    <w:rsid w:val="003E3E6A"/>
    <w:rsid w:val="003E42F8"/>
    <w:rsid w:val="004035C7"/>
    <w:rsid w:val="004549A6"/>
    <w:rsid w:val="00454BFB"/>
    <w:rsid w:val="00464FBC"/>
    <w:rsid w:val="00486D87"/>
    <w:rsid w:val="004A5006"/>
    <w:rsid w:val="004B1137"/>
    <w:rsid w:val="004C199A"/>
    <w:rsid w:val="004D794C"/>
    <w:rsid w:val="005209AA"/>
    <w:rsid w:val="0052447C"/>
    <w:rsid w:val="00536406"/>
    <w:rsid w:val="00550EFE"/>
    <w:rsid w:val="0057438C"/>
    <w:rsid w:val="00587282"/>
    <w:rsid w:val="005A303B"/>
    <w:rsid w:val="005B704D"/>
    <w:rsid w:val="005F0F75"/>
    <w:rsid w:val="00606DA7"/>
    <w:rsid w:val="00617362"/>
    <w:rsid w:val="0064488C"/>
    <w:rsid w:val="00652409"/>
    <w:rsid w:val="00660A61"/>
    <w:rsid w:val="00694051"/>
    <w:rsid w:val="006B519A"/>
    <w:rsid w:val="00763CDF"/>
    <w:rsid w:val="007A1960"/>
    <w:rsid w:val="007D497D"/>
    <w:rsid w:val="007E5C0A"/>
    <w:rsid w:val="0081540F"/>
    <w:rsid w:val="00843054"/>
    <w:rsid w:val="00877A68"/>
    <w:rsid w:val="00896394"/>
    <w:rsid w:val="008B42B2"/>
    <w:rsid w:val="008D07F1"/>
    <w:rsid w:val="008D62D4"/>
    <w:rsid w:val="008E193C"/>
    <w:rsid w:val="008E3102"/>
    <w:rsid w:val="008E7896"/>
    <w:rsid w:val="008F0EDB"/>
    <w:rsid w:val="009340E0"/>
    <w:rsid w:val="00944E1F"/>
    <w:rsid w:val="00947B85"/>
    <w:rsid w:val="00966607"/>
    <w:rsid w:val="00982C30"/>
    <w:rsid w:val="00986812"/>
    <w:rsid w:val="00993D06"/>
    <w:rsid w:val="009B40D5"/>
    <w:rsid w:val="009E4CAA"/>
    <w:rsid w:val="009F2A0B"/>
    <w:rsid w:val="009F502E"/>
    <w:rsid w:val="00A053E9"/>
    <w:rsid w:val="00A34A4F"/>
    <w:rsid w:val="00A423F2"/>
    <w:rsid w:val="00A449DF"/>
    <w:rsid w:val="00AA747C"/>
    <w:rsid w:val="00AD07C0"/>
    <w:rsid w:val="00B12409"/>
    <w:rsid w:val="00B168E6"/>
    <w:rsid w:val="00B33856"/>
    <w:rsid w:val="00B67EB7"/>
    <w:rsid w:val="00B73BC4"/>
    <w:rsid w:val="00B83D6B"/>
    <w:rsid w:val="00B84C04"/>
    <w:rsid w:val="00B85D00"/>
    <w:rsid w:val="00BD0BDF"/>
    <w:rsid w:val="00C12478"/>
    <w:rsid w:val="00C415FD"/>
    <w:rsid w:val="00CB131C"/>
    <w:rsid w:val="00D150ED"/>
    <w:rsid w:val="00D305A4"/>
    <w:rsid w:val="00D3597F"/>
    <w:rsid w:val="00D81357"/>
    <w:rsid w:val="00D81B2D"/>
    <w:rsid w:val="00DA1B51"/>
    <w:rsid w:val="00DD6847"/>
    <w:rsid w:val="00E0634A"/>
    <w:rsid w:val="00E17883"/>
    <w:rsid w:val="00E464BA"/>
    <w:rsid w:val="00E47F33"/>
    <w:rsid w:val="00E53928"/>
    <w:rsid w:val="00E560B2"/>
    <w:rsid w:val="00E8345E"/>
    <w:rsid w:val="00E8408D"/>
    <w:rsid w:val="00E92D0B"/>
    <w:rsid w:val="00E97D30"/>
    <w:rsid w:val="00EB7FDA"/>
    <w:rsid w:val="00F272FC"/>
    <w:rsid w:val="00F4716A"/>
    <w:rsid w:val="00F5032B"/>
    <w:rsid w:val="00F575FD"/>
    <w:rsid w:val="00F81F81"/>
    <w:rsid w:val="00F86E2A"/>
    <w:rsid w:val="00FC0C50"/>
    <w:rsid w:val="00FC1852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719"/>
  </w:style>
  <w:style w:type="paragraph" w:styleId="Footer">
    <w:name w:val="footer"/>
    <w:basedOn w:val="Normal"/>
    <w:link w:val="FooterChar"/>
    <w:uiPriority w:val="99"/>
    <w:unhideWhenUsed/>
    <w:rsid w:val="0000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719"/>
  </w:style>
  <w:style w:type="paragraph" w:styleId="ListParagraph">
    <w:name w:val="List Paragraph"/>
    <w:basedOn w:val="Normal"/>
    <w:uiPriority w:val="34"/>
    <w:qFormat/>
    <w:rsid w:val="003E3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99EB-5A09-46D3-A04C-5C0ABDFD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Templeman</dc:creator>
  <cp:lastModifiedBy>Murray Coutts</cp:lastModifiedBy>
  <cp:revision>3</cp:revision>
  <cp:lastPrinted>2017-04-05T10:07:00Z</cp:lastPrinted>
  <dcterms:created xsi:type="dcterms:W3CDTF">2019-08-20T03:49:00Z</dcterms:created>
  <dcterms:modified xsi:type="dcterms:W3CDTF">2019-08-20T03:49:00Z</dcterms:modified>
</cp:coreProperties>
</file>